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BA64" w14:textId="77777777" w:rsidR="00FE067E" w:rsidRDefault="003C6034" w:rsidP="00CC1F3B">
      <w:pPr>
        <w:pStyle w:val="TitlePageOrigin"/>
      </w:pPr>
      <w:r>
        <w:rPr>
          <w:caps w:val="0"/>
        </w:rPr>
        <w:t>WEST VIRGINIA LEGISLATURE</w:t>
      </w:r>
    </w:p>
    <w:p w14:paraId="079F612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85DD774" w14:textId="77777777" w:rsidR="00CD36CF" w:rsidRDefault="00D451E8" w:rsidP="00CC1F3B">
      <w:pPr>
        <w:pStyle w:val="TitlePageBillPrefix"/>
      </w:pPr>
      <w:sdt>
        <w:sdtPr>
          <w:tag w:val="IntroDate"/>
          <w:id w:val="-1236936958"/>
          <w:placeholder>
            <w:docPart w:val="5528C498A8124A3C9DD096D8E3E771A1"/>
          </w:placeholder>
          <w:text/>
        </w:sdtPr>
        <w:sdtEndPr/>
        <w:sdtContent>
          <w:r w:rsidR="00AE48A0">
            <w:t>Introduced</w:t>
          </w:r>
        </w:sdtContent>
      </w:sdt>
    </w:p>
    <w:p w14:paraId="131F33EB" w14:textId="5BCAA740" w:rsidR="00CD36CF" w:rsidRDefault="00D451E8" w:rsidP="00CC1F3B">
      <w:pPr>
        <w:pStyle w:val="BillNumber"/>
      </w:pPr>
      <w:sdt>
        <w:sdtPr>
          <w:tag w:val="Chamber"/>
          <w:id w:val="893011969"/>
          <w:lock w:val="sdtLocked"/>
          <w:placeholder>
            <w:docPart w:val="DEE84B8EAC994D97ADAF08FF59385EAE"/>
          </w:placeholder>
          <w:dropDownList>
            <w:listItem w:displayText="House" w:value="House"/>
            <w:listItem w:displayText="Senate" w:value="Senate"/>
          </w:dropDownList>
        </w:sdtPr>
        <w:sdtEndPr/>
        <w:sdtContent>
          <w:r w:rsidR="00C51886">
            <w:t>House</w:t>
          </w:r>
        </w:sdtContent>
      </w:sdt>
      <w:r w:rsidR="00303684">
        <w:t xml:space="preserve"> </w:t>
      </w:r>
      <w:r w:rsidR="00CD36CF">
        <w:t xml:space="preserve">Bill </w:t>
      </w:r>
      <w:sdt>
        <w:sdtPr>
          <w:tag w:val="BNum"/>
          <w:id w:val="1645317809"/>
          <w:lock w:val="sdtLocked"/>
          <w:placeholder>
            <w:docPart w:val="EE78C643C9A841138AD8C8C59F4D5501"/>
          </w:placeholder>
          <w:text/>
        </w:sdtPr>
        <w:sdtEndPr/>
        <w:sdtContent>
          <w:r>
            <w:t>3473</w:t>
          </w:r>
        </w:sdtContent>
      </w:sdt>
    </w:p>
    <w:p w14:paraId="2F176962" w14:textId="20852FD6" w:rsidR="00CD36CF" w:rsidRDefault="00CD36CF" w:rsidP="00CC1F3B">
      <w:pPr>
        <w:pStyle w:val="Sponsors"/>
      </w:pPr>
      <w:r>
        <w:t xml:space="preserve">By </w:t>
      </w:r>
      <w:sdt>
        <w:sdtPr>
          <w:tag w:val="Sponsors"/>
          <w:id w:val="1589585889"/>
          <w:placeholder>
            <w:docPart w:val="70D4C56E84174AAEA4983CFFDF82B0C4"/>
          </w:placeholder>
          <w:text w:multiLine="1"/>
        </w:sdtPr>
        <w:sdtEndPr/>
        <w:sdtContent>
          <w:r w:rsidR="00C51886">
            <w:t>Delegate Jennings</w:t>
          </w:r>
        </w:sdtContent>
      </w:sdt>
    </w:p>
    <w:p w14:paraId="3032921E" w14:textId="0F822EBD" w:rsidR="00E831B3" w:rsidRDefault="00CD36CF" w:rsidP="00CC1F3B">
      <w:pPr>
        <w:pStyle w:val="References"/>
      </w:pPr>
      <w:r>
        <w:t>[</w:t>
      </w:r>
      <w:sdt>
        <w:sdtPr>
          <w:tag w:val="References"/>
          <w:id w:val="-1043047873"/>
          <w:placeholder>
            <w:docPart w:val="CCD218086D7B4CD4880409CB913151D1"/>
          </w:placeholder>
          <w:text w:multiLine="1"/>
        </w:sdtPr>
        <w:sdtEndPr/>
        <w:sdtContent>
          <w:r w:rsidR="00D451E8">
            <w:t>Introduced March 17, 2025; referred to the Committee on Government Organization then Finance</w:t>
          </w:r>
        </w:sdtContent>
      </w:sdt>
      <w:r>
        <w:t>]</w:t>
      </w:r>
    </w:p>
    <w:p w14:paraId="1F1C679C" w14:textId="65C62CF9" w:rsidR="00303684" w:rsidRDefault="0000526A" w:rsidP="00CC1F3B">
      <w:pPr>
        <w:pStyle w:val="TitleSection"/>
      </w:pPr>
      <w:r>
        <w:lastRenderedPageBreak/>
        <w:t>A BILL</w:t>
      </w:r>
      <w:r w:rsidR="00293BF7">
        <w:t xml:space="preserve"> to amend and reenact §7-15-4 of the Code of West Virginia, 1931, as amended, relating to ambulance service; </w:t>
      </w:r>
      <w:r w:rsidR="00293BF7" w:rsidRPr="00293BF7">
        <w:t>requir</w:t>
      </w:r>
      <w:r w:rsidR="00293BF7">
        <w:t>ing</w:t>
      </w:r>
      <w:r w:rsidR="00293BF7" w:rsidRPr="00293BF7">
        <w:t xml:space="preserve"> the county commissions to provide ambulance service to all residents</w:t>
      </w:r>
      <w:r w:rsidR="00293BF7">
        <w:t>,</w:t>
      </w:r>
      <w:r w:rsidR="00293BF7" w:rsidRPr="00293BF7">
        <w:t xml:space="preserve"> and </w:t>
      </w:r>
      <w:r w:rsidR="00293BF7">
        <w:t xml:space="preserve">requiring the county commission </w:t>
      </w:r>
      <w:r w:rsidR="00293BF7" w:rsidRPr="00293BF7">
        <w:t>submit a yearly report to the Office of Emergency Medical Services on the funds expended the year prior on emergency ambulance services.</w:t>
      </w:r>
    </w:p>
    <w:p w14:paraId="2B2CD8D8" w14:textId="5EAEB039" w:rsidR="00293BF7" w:rsidRDefault="00303684" w:rsidP="00CC1F3B">
      <w:pPr>
        <w:pStyle w:val="EnactingClause"/>
        <w:rPr>
          <w:i w:val="0"/>
          <w:iCs/>
        </w:rPr>
      </w:pPr>
      <w:r>
        <w:t>Be it enacted by the Legislature of West Virginia:</w:t>
      </w:r>
    </w:p>
    <w:p w14:paraId="09CAFC80" w14:textId="77777777" w:rsidR="00293BF7" w:rsidRDefault="00293BF7" w:rsidP="00CC1F3B">
      <w:pPr>
        <w:pStyle w:val="EnactingClause"/>
        <w:rPr>
          <w:i w:val="0"/>
          <w:iCs/>
        </w:rPr>
        <w:sectPr w:rsidR="00293BF7" w:rsidSect="00293B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9147D1" w14:textId="49150074" w:rsidR="00293BF7" w:rsidRDefault="00293BF7" w:rsidP="00293BF7">
      <w:pPr>
        <w:pStyle w:val="ArticleHeading"/>
        <w:rPr>
          <w:i/>
          <w:iCs/>
        </w:rPr>
      </w:pPr>
      <w:r>
        <w:t>ARTICLE 15. EMERGENCY AMBULANCE SERVICE ACT OF 1975.</w:t>
      </w:r>
    </w:p>
    <w:p w14:paraId="557D11BD" w14:textId="77777777" w:rsidR="00293BF7" w:rsidRDefault="00293BF7" w:rsidP="00CC1F3B">
      <w:pPr>
        <w:pStyle w:val="EnactingClause"/>
        <w:rPr>
          <w:i w:val="0"/>
          <w:iCs/>
        </w:rPr>
        <w:sectPr w:rsidR="00293BF7" w:rsidSect="00293BF7">
          <w:type w:val="continuous"/>
          <w:pgSz w:w="12240" w:h="15840" w:code="1"/>
          <w:pgMar w:top="1440" w:right="1440" w:bottom="1440" w:left="1440" w:header="720" w:footer="720" w:gutter="0"/>
          <w:lnNumType w:countBy="1" w:restart="newSection"/>
          <w:pgNumType w:start="0"/>
          <w:cols w:space="720"/>
          <w:titlePg/>
          <w:docGrid w:linePitch="360"/>
        </w:sectPr>
      </w:pPr>
    </w:p>
    <w:p w14:paraId="4F2474AC" w14:textId="77777777" w:rsidR="00293BF7" w:rsidRDefault="00293BF7" w:rsidP="000C33E8">
      <w:pPr>
        <w:pStyle w:val="SectionHeading"/>
      </w:pPr>
      <w:r>
        <w:t>§7-15-4. Duty of county commissions to provide emergency ambulance service; emergency ambulance service authorities authorized; authorities to be public corporations.</w:t>
      </w:r>
    </w:p>
    <w:p w14:paraId="449CC021" w14:textId="77777777" w:rsidR="00293BF7" w:rsidRPr="00293BF7" w:rsidRDefault="00293BF7" w:rsidP="000C33E8">
      <w:pPr>
        <w:pStyle w:val="SectionBody"/>
        <w:rPr>
          <w:strike/>
        </w:rPr>
      </w:pPr>
      <w:r>
        <w:t>Except as hereinafter provided and in addition to all other duties imposed upon it by law, the county commission shall cause emergency ambulance service to be made available to all the residents of the county where such service is not otherwise available</w:t>
      </w:r>
      <w:r w:rsidRPr="00293BF7">
        <w:rPr>
          <w:strike/>
        </w:rPr>
        <w:t xml:space="preserve">: </w:t>
      </w:r>
      <w:r w:rsidRPr="00293BF7">
        <w:rPr>
          <w:i/>
          <w:iCs/>
          <w:strike/>
        </w:rPr>
        <w:t>Provided, however,</w:t>
      </w:r>
      <w:r w:rsidRPr="00293BF7">
        <w:rPr>
          <w:strike/>
        </w:rPr>
        <w:t xml:space="preserve"> 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r w:rsidRPr="00FC29A3">
        <w:t>.</w:t>
      </w:r>
    </w:p>
    <w:p w14:paraId="5A018AC0" w14:textId="7B758F4A" w:rsidR="00293BF7" w:rsidRPr="00293BF7" w:rsidRDefault="00293BF7" w:rsidP="000C33E8">
      <w:pPr>
        <w:pStyle w:val="SectionBody"/>
        <w:rPr>
          <w:u w:val="single"/>
        </w:rPr>
      </w:pPr>
      <w:r>
        <w:t xml:space="preserve">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 Such authority shall be created </w:t>
      </w:r>
      <w:r>
        <w:lastRenderedPageBreak/>
        <w:t>upon the adoption, by the governing body of each participating government, acting individually, of an appropriate ordinance or order. Each authority shall constitute a public corporation, and as such, shall have perpetual existence. The authority shall be known by such name as may be established by the board.</w:t>
      </w:r>
    </w:p>
    <w:p w14:paraId="33062E79" w14:textId="2E305BA3" w:rsidR="008736AA" w:rsidRDefault="00293BF7" w:rsidP="00CC1F3B">
      <w:pPr>
        <w:pStyle w:val="SectionBody"/>
      </w:pPr>
      <w:r w:rsidRPr="00293BF7">
        <w:rPr>
          <w:u w:val="single"/>
        </w:rPr>
        <w:t>The county commission shall submit to the Office of Emergency Medical Services by September 1st of each year a report on the manner in which emergency ambulance service is made available in the county and the amount of county funds expended the prior fiscal year to fund emergency ambulance services.</w:t>
      </w:r>
    </w:p>
    <w:p w14:paraId="0F31A4FD" w14:textId="77777777" w:rsidR="00C33014" w:rsidRDefault="00C33014" w:rsidP="00CC1F3B">
      <w:pPr>
        <w:pStyle w:val="Note"/>
      </w:pPr>
    </w:p>
    <w:p w14:paraId="7E9326E4" w14:textId="5BD0DE0B" w:rsidR="006865E9" w:rsidRDefault="00CF1DCA" w:rsidP="00CC1F3B">
      <w:pPr>
        <w:pStyle w:val="Note"/>
      </w:pPr>
      <w:r>
        <w:t>NOTE: The</w:t>
      </w:r>
      <w:r w:rsidR="006865E9">
        <w:t xml:space="preserve"> purpose of this bill is to </w:t>
      </w:r>
      <w:r w:rsidR="00293BF7">
        <w:t xml:space="preserve">require the county commissions to provide ambulance service to all residents and to submit a yearly report </w:t>
      </w:r>
      <w:r w:rsidR="00293BF7" w:rsidRPr="00293BF7">
        <w:t xml:space="preserve">to the Office of Emergency Medical Services </w:t>
      </w:r>
      <w:r w:rsidR="00293BF7">
        <w:t>on the funds expended the year prior on emergency ambulance services.</w:t>
      </w:r>
    </w:p>
    <w:p w14:paraId="6E4806B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93BF7">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937A" w14:textId="77777777" w:rsidR="00293BF7" w:rsidRPr="00B844FE" w:rsidRDefault="00293BF7" w:rsidP="00B844FE">
      <w:r>
        <w:separator/>
      </w:r>
    </w:p>
  </w:endnote>
  <w:endnote w:type="continuationSeparator" w:id="0">
    <w:p w14:paraId="0AD46155" w14:textId="77777777" w:rsidR="00293BF7" w:rsidRPr="00B844FE" w:rsidRDefault="00293B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8856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590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A7E6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1BA" w14:textId="77777777" w:rsidR="00C51886" w:rsidRDefault="00C51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14357"/>
      <w:docPartObj>
        <w:docPartGallery w:val="Page Numbers (Bottom of Page)"/>
        <w:docPartUnique/>
      </w:docPartObj>
    </w:sdtPr>
    <w:sdtEndPr>
      <w:rPr>
        <w:noProof/>
      </w:rPr>
    </w:sdtEndPr>
    <w:sdtContent>
      <w:p w14:paraId="2F3B3CE5" w14:textId="185B1275" w:rsidR="00293BF7" w:rsidRDefault="00293BF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6DF6" w14:textId="77777777" w:rsidR="00293BF7" w:rsidRPr="00B844FE" w:rsidRDefault="00293BF7" w:rsidP="00B844FE">
      <w:r>
        <w:separator/>
      </w:r>
    </w:p>
  </w:footnote>
  <w:footnote w:type="continuationSeparator" w:id="0">
    <w:p w14:paraId="3521D50D" w14:textId="77777777" w:rsidR="00293BF7" w:rsidRPr="00B844FE" w:rsidRDefault="00293B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631" w14:textId="77777777" w:rsidR="002A0269" w:rsidRPr="00B844FE" w:rsidRDefault="00D451E8">
    <w:pPr>
      <w:pStyle w:val="Header"/>
    </w:pPr>
    <w:sdt>
      <w:sdtPr>
        <w:id w:val="-684364211"/>
        <w:placeholder>
          <w:docPart w:val="DEE84B8EAC994D97ADAF08FF59385E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E84B8EAC994D97ADAF08FF59385E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BB48" w14:textId="4C7433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51886">
      <w:rPr>
        <w:sz w:val="22"/>
        <w:szCs w:val="22"/>
      </w:rPr>
      <w:t>H</w:t>
    </w:r>
    <w:r w:rsidR="00293BF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3BF7">
          <w:rPr>
            <w:sz w:val="22"/>
            <w:szCs w:val="22"/>
          </w:rPr>
          <w:t>2025R39</w:t>
        </w:r>
        <w:r w:rsidR="00C51886">
          <w:rPr>
            <w:sz w:val="22"/>
            <w:szCs w:val="22"/>
          </w:rPr>
          <w:t>15</w:t>
        </w:r>
      </w:sdtContent>
    </w:sdt>
  </w:p>
  <w:p w14:paraId="5F609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C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F7"/>
    <w:rsid w:val="0000526A"/>
    <w:rsid w:val="000573A9"/>
    <w:rsid w:val="00064963"/>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93BF7"/>
    <w:rsid w:val="002A0269"/>
    <w:rsid w:val="002A7660"/>
    <w:rsid w:val="00303684"/>
    <w:rsid w:val="003143F5"/>
    <w:rsid w:val="00314854"/>
    <w:rsid w:val="00386C5F"/>
    <w:rsid w:val="00394191"/>
    <w:rsid w:val="003C51CD"/>
    <w:rsid w:val="003C6034"/>
    <w:rsid w:val="00400B5C"/>
    <w:rsid w:val="004368E0"/>
    <w:rsid w:val="0048057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7555"/>
    <w:rsid w:val="00747631"/>
    <w:rsid w:val="007A5259"/>
    <w:rsid w:val="007A7081"/>
    <w:rsid w:val="007F1CF5"/>
    <w:rsid w:val="00834EDE"/>
    <w:rsid w:val="00846233"/>
    <w:rsid w:val="00856A24"/>
    <w:rsid w:val="008736AA"/>
    <w:rsid w:val="008D275D"/>
    <w:rsid w:val="00946186"/>
    <w:rsid w:val="00980327"/>
    <w:rsid w:val="00986478"/>
    <w:rsid w:val="009B5557"/>
    <w:rsid w:val="009D6F9D"/>
    <w:rsid w:val="009F1067"/>
    <w:rsid w:val="00A11FD2"/>
    <w:rsid w:val="00A31E01"/>
    <w:rsid w:val="00A51701"/>
    <w:rsid w:val="00A527AD"/>
    <w:rsid w:val="00A718CF"/>
    <w:rsid w:val="00A77C89"/>
    <w:rsid w:val="00AA069B"/>
    <w:rsid w:val="00AE48A0"/>
    <w:rsid w:val="00AE61BE"/>
    <w:rsid w:val="00B16F25"/>
    <w:rsid w:val="00B24422"/>
    <w:rsid w:val="00B66B81"/>
    <w:rsid w:val="00B67C8B"/>
    <w:rsid w:val="00B71E6F"/>
    <w:rsid w:val="00B80C20"/>
    <w:rsid w:val="00B844FE"/>
    <w:rsid w:val="00B86B4F"/>
    <w:rsid w:val="00BA1F84"/>
    <w:rsid w:val="00BC562B"/>
    <w:rsid w:val="00C13F26"/>
    <w:rsid w:val="00C33014"/>
    <w:rsid w:val="00C33434"/>
    <w:rsid w:val="00C34869"/>
    <w:rsid w:val="00C42EB6"/>
    <w:rsid w:val="00C51886"/>
    <w:rsid w:val="00C62327"/>
    <w:rsid w:val="00C85096"/>
    <w:rsid w:val="00CB20EF"/>
    <w:rsid w:val="00CC1F3B"/>
    <w:rsid w:val="00CD12CB"/>
    <w:rsid w:val="00CD36CF"/>
    <w:rsid w:val="00CF1DCA"/>
    <w:rsid w:val="00D451E8"/>
    <w:rsid w:val="00D579FC"/>
    <w:rsid w:val="00D74334"/>
    <w:rsid w:val="00D81C16"/>
    <w:rsid w:val="00DE526B"/>
    <w:rsid w:val="00DF199D"/>
    <w:rsid w:val="00E01542"/>
    <w:rsid w:val="00E365F1"/>
    <w:rsid w:val="00E62F48"/>
    <w:rsid w:val="00E831B3"/>
    <w:rsid w:val="00E95FBC"/>
    <w:rsid w:val="00EB3474"/>
    <w:rsid w:val="00EC5E63"/>
    <w:rsid w:val="00EE0DED"/>
    <w:rsid w:val="00EE70CB"/>
    <w:rsid w:val="00F41CA2"/>
    <w:rsid w:val="00F443C0"/>
    <w:rsid w:val="00F62EFB"/>
    <w:rsid w:val="00F939A4"/>
    <w:rsid w:val="00FA7B09"/>
    <w:rsid w:val="00FC29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5F87"/>
  <w15:chartTrackingRefBased/>
  <w15:docId w15:val="{79B74274-4D98-4A40-AE5C-1D8A2F0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3BF7"/>
    <w:rPr>
      <w:rFonts w:eastAsia="Calibri"/>
      <w:b/>
      <w:caps/>
      <w:color w:val="000000"/>
      <w:sz w:val="24"/>
    </w:rPr>
  </w:style>
  <w:style w:type="character" w:customStyle="1" w:styleId="SectionBodyChar">
    <w:name w:val="Section Body Char"/>
    <w:link w:val="SectionBody"/>
    <w:rsid w:val="00293BF7"/>
    <w:rPr>
      <w:rFonts w:eastAsia="Calibri"/>
      <w:color w:val="000000"/>
    </w:rPr>
  </w:style>
  <w:style w:type="character" w:customStyle="1" w:styleId="SectionHeadingChar">
    <w:name w:val="Section Heading Char"/>
    <w:link w:val="SectionHeading"/>
    <w:rsid w:val="00293B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8C498A8124A3C9DD096D8E3E771A1"/>
        <w:category>
          <w:name w:val="General"/>
          <w:gallery w:val="placeholder"/>
        </w:category>
        <w:types>
          <w:type w:val="bbPlcHdr"/>
        </w:types>
        <w:behaviors>
          <w:behavior w:val="content"/>
        </w:behaviors>
        <w:guid w:val="{55AD8809-187A-4ACE-844A-02A7B2EBCB2B}"/>
      </w:docPartPr>
      <w:docPartBody>
        <w:p w:rsidR="00D514D9" w:rsidRDefault="00D514D9">
          <w:pPr>
            <w:pStyle w:val="5528C498A8124A3C9DD096D8E3E771A1"/>
          </w:pPr>
          <w:r w:rsidRPr="00B844FE">
            <w:t>Prefix Text</w:t>
          </w:r>
        </w:p>
      </w:docPartBody>
    </w:docPart>
    <w:docPart>
      <w:docPartPr>
        <w:name w:val="DEE84B8EAC994D97ADAF08FF59385EAE"/>
        <w:category>
          <w:name w:val="General"/>
          <w:gallery w:val="placeholder"/>
        </w:category>
        <w:types>
          <w:type w:val="bbPlcHdr"/>
        </w:types>
        <w:behaviors>
          <w:behavior w:val="content"/>
        </w:behaviors>
        <w:guid w:val="{4ADBBCAC-52D6-40E1-B66F-A86323009091}"/>
      </w:docPartPr>
      <w:docPartBody>
        <w:p w:rsidR="00D514D9" w:rsidRDefault="00D514D9">
          <w:pPr>
            <w:pStyle w:val="DEE84B8EAC994D97ADAF08FF59385EAE"/>
          </w:pPr>
          <w:r w:rsidRPr="00B844FE">
            <w:t>[Type here]</w:t>
          </w:r>
        </w:p>
      </w:docPartBody>
    </w:docPart>
    <w:docPart>
      <w:docPartPr>
        <w:name w:val="EE78C643C9A841138AD8C8C59F4D5501"/>
        <w:category>
          <w:name w:val="General"/>
          <w:gallery w:val="placeholder"/>
        </w:category>
        <w:types>
          <w:type w:val="bbPlcHdr"/>
        </w:types>
        <w:behaviors>
          <w:behavior w:val="content"/>
        </w:behaviors>
        <w:guid w:val="{39765803-5ACF-4C03-802C-C74C18273E86}"/>
      </w:docPartPr>
      <w:docPartBody>
        <w:p w:rsidR="00D514D9" w:rsidRDefault="00D514D9">
          <w:pPr>
            <w:pStyle w:val="EE78C643C9A841138AD8C8C59F4D5501"/>
          </w:pPr>
          <w:r w:rsidRPr="00B844FE">
            <w:t>Number</w:t>
          </w:r>
        </w:p>
      </w:docPartBody>
    </w:docPart>
    <w:docPart>
      <w:docPartPr>
        <w:name w:val="70D4C56E84174AAEA4983CFFDF82B0C4"/>
        <w:category>
          <w:name w:val="General"/>
          <w:gallery w:val="placeholder"/>
        </w:category>
        <w:types>
          <w:type w:val="bbPlcHdr"/>
        </w:types>
        <w:behaviors>
          <w:behavior w:val="content"/>
        </w:behaviors>
        <w:guid w:val="{62AE4665-C7A2-40AD-B90B-740C756EA6C0}"/>
      </w:docPartPr>
      <w:docPartBody>
        <w:p w:rsidR="00D514D9" w:rsidRDefault="00D514D9">
          <w:pPr>
            <w:pStyle w:val="70D4C56E84174AAEA4983CFFDF82B0C4"/>
          </w:pPr>
          <w:r w:rsidRPr="00B844FE">
            <w:t>Enter Sponsors Here</w:t>
          </w:r>
        </w:p>
      </w:docPartBody>
    </w:docPart>
    <w:docPart>
      <w:docPartPr>
        <w:name w:val="CCD218086D7B4CD4880409CB913151D1"/>
        <w:category>
          <w:name w:val="General"/>
          <w:gallery w:val="placeholder"/>
        </w:category>
        <w:types>
          <w:type w:val="bbPlcHdr"/>
        </w:types>
        <w:behaviors>
          <w:behavior w:val="content"/>
        </w:behaviors>
        <w:guid w:val="{BE272334-AE92-437E-9A97-0DD1D42B26E7}"/>
      </w:docPartPr>
      <w:docPartBody>
        <w:p w:rsidR="00D514D9" w:rsidRDefault="00D514D9">
          <w:pPr>
            <w:pStyle w:val="CCD218086D7B4CD4880409CB91315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D9"/>
    <w:rsid w:val="00064963"/>
    <w:rsid w:val="006F7555"/>
    <w:rsid w:val="00747631"/>
    <w:rsid w:val="00846233"/>
    <w:rsid w:val="009D6F9D"/>
    <w:rsid w:val="00D514D9"/>
    <w:rsid w:val="00EE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8C498A8124A3C9DD096D8E3E771A1">
    <w:name w:val="5528C498A8124A3C9DD096D8E3E771A1"/>
  </w:style>
  <w:style w:type="paragraph" w:customStyle="1" w:styleId="DEE84B8EAC994D97ADAF08FF59385EAE">
    <w:name w:val="DEE84B8EAC994D97ADAF08FF59385EAE"/>
  </w:style>
  <w:style w:type="paragraph" w:customStyle="1" w:styleId="EE78C643C9A841138AD8C8C59F4D5501">
    <w:name w:val="EE78C643C9A841138AD8C8C59F4D5501"/>
  </w:style>
  <w:style w:type="paragraph" w:customStyle="1" w:styleId="70D4C56E84174AAEA4983CFFDF82B0C4">
    <w:name w:val="70D4C56E84174AAEA4983CFFDF82B0C4"/>
  </w:style>
  <w:style w:type="character" w:styleId="PlaceholderText">
    <w:name w:val="Placeholder Text"/>
    <w:basedOn w:val="DefaultParagraphFont"/>
    <w:uiPriority w:val="99"/>
    <w:semiHidden/>
    <w:rPr>
      <w:color w:val="808080"/>
    </w:rPr>
  </w:style>
  <w:style w:type="paragraph" w:customStyle="1" w:styleId="CCD218086D7B4CD4880409CB913151D1">
    <w:name w:val="CCD218086D7B4CD4880409CB9131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7T12:57:00Z</dcterms:created>
  <dcterms:modified xsi:type="dcterms:W3CDTF">2025-03-17T12:57:00Z</dcterms:modified>
</cp:coreProperties>
</file>